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3545C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545C7" w14:paraId="1B2E1BC8" w14:textId="77777777" w:rsidTr="00DF074B">
        <w:tc>
          <w:tcPr>
            <w:tcW w:w="8828" w:type="dxa"/>
          </w:tcPr>
          <w:p w14:paraId="5E631BCB" w14:textId="6F197CF1" w:rsidR="009D1F79" w:rsidRPr="003545C7" w:rsidRDefault="009D1F79" w:rsidP="009D1F79">
            <w:pPr>
              <w:jc w:val="both"/>
              <w:rPr>
                <w:rFonts w:ascii="ITC Avant Garde" w:hAnsi="ITC Avant Garde"/>
                <w:sz w:val="21"/>
                <w:szCs w:val="21"/>
              </w:rPr>
            </w:pPr>
            <w:bookmarkStart w:id="0" w:name="_Hlk105517265"/>
            <w:r w:rsidRPr="003545C7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aprueba y emite los Lineamientos que establecen la metodología, la periodicidad, el catálogo de claves de información y los formatos electrónicos con los que los operadores del sector de telecomunicaciones entregarán información para integrar el acervo estadístico del Instituto Federal de Telecomunicaciones.</w:t>
            </w:r>
            <w:bookmarkEnd w:id="0"/>
          </w:p>
        </w:tc>
      </w:tr>
    </w:tbl>
    <w:p w14:paraId="52EC83BF" w14:textId="77777777" w:rsidR="006166DB" w:rsidRPr="003545C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3545C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545C7" w14:paraId="454C3A95" w14:textId="77777777" w:rsidTr="00DF074B">
        <w:tc>
          <w:tcPr>
            <w:tcW w:w="8828" w:type="dxa"/>
          </w:tcPr>
          <w:p w14:paraId="1A68E5FF" w14:textId="7604044D" w:rsidR="006166DB" w:rsidRPr="003545C7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9-12-0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F71CC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</w:t>
                </w:r>
                <w:r w:rsidR="00F27334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4</w:t>
                </w:r>
                <w:r w:rsidR="00AF71CC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</w:t>
                </w:r>
                <w:r w:rsidR="00F27334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2</w:t>
                </w:r>
                <w:r w:rsidR="0092333A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1</w:t>
                </w:r>
                <w:r w:rsidR="00F27334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9</w:t>
                </w:r>
              </w:sdtContent>
            </w:sdt>
          </w:p>
        </w:tc>
      </w:tr>
      <w:tr w:rsidR="003F1D7B" w:rsidRPr="003545C7" w14:paraId="098151CF" w14:textId="77777777" w:rsidTr="00DF074B">
        <w:tc>
          <w:tcPr>
            <w:tcW w:w="8828" w:type="dxa"/>
          </w:tcPr>
          <w:p w14:paraId="07D4CB20" w14:textId="5809B63D" w:rsidR="003F1D7B" w:rsidRPr="003545C7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F27334"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>24</w:t>
            </w:r>
            <w:r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>/0</w:t>
            </w:r>
            <w:r w:rsidR="00F27334"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>1</w:t>
            </w:r>
            <w:r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>/20</w:t>
            </w:r>
            <w:r w:rsidR="00F27334"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>20</w:t>
            </w:r>
            <w:r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3545C7" w14:paraId="784A8897" w14:textId="77777777" w:rsidTr="00DF074B">
        <w:tc>
          <w:tcPr>
            <w:tcW w:w="8828" w:type="dxa"/>
          </w:tcPr>
          <w:p w14:paraId="335C558B" w14:textId="4B431798" w:rsidR="00DF074B" w:rsidRPr="003545C7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F27334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3545C7" w14:paraId="25C2F9B9" w14:textId="77777777" w:rsidTr="00DF074B">
        <w:tc>
          <w:tcPr>
            <w:tcW w:w="8828" w:type="dxa"/>
          </w:tcPr>
          <w:p w14:paraId="187042E5" w14:textId="08E5BB9B" w:rsidR="006166DB" w:rsidRPr="003545C7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0-11-1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755D3B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9</w:t>
                </w:r>
                <w:r w:rsidR="0092333A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</w:t>
                </w:r>
                <w:r w:rsidR="00755D3B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1</w:t>
                </w:r>
                <w:r w:rsidR="00A830EF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</w:t>
                </w:r>
                <w:r w:rsidR="0092333A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0</w:t>
                </w:r>
                <w:r w:rsidR="00A830EF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0</w:t>
                </w:r>
              </w:sdtContent>
            </w:sdt>
            <w:r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3545C7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6C381A31" w:rsidR="00DF074B" w:rsidRPr="003545C7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>Término de la vigencia:</w:t>
            </w:r>
            <w:r w:rsidR="00A830EF"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No aplica</w:t>
            </w:r>
          </w:p>
        </w:tc>
      </w:tr>
    </w:tbl>
    <w:p w14:paraId="7B361F8E" w14:textId="77777777" w:rsidR="006166DB" w:rsidRPr="003545C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3545C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545C7" w14:paraId="2E594784" w14:textId="77777777" w:rsidTr="00DF074B">
        <w:tc>
          <w:tcPr>
            <w:tcW w:w="8828" w:type="dxa"/>
          </w:tcPr>
          <w:p w14:paraId="6C41AB66" w14:textId="092A88B4" w:rsidR="006166DB" w:rsidRPr="003545C7" w:rsidRDefault="00755D3B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3545C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3545C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545C7" w14:paraId="0FEE5916" w14:textId="77777777" w:rsidTr="00DF074B">
        <w:tc>
          <w:tcPr>
            <w:tcW w:w="8828" w:type="dxa"/>
          </w:tcPr>
          <w:p w14:paraId="043F6ABC" w14:textId="3FCB0B0D" w:rsidR="006166DB" w:rsidRPr="003545C7" w:rsidRDefault="00755D3B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3545C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3545C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3545C7" w14:paraId="749D808B" w14:textId="77777777" w:rsidTr="00DF074B">
        <w:tc>
          <w:tcPr>
            <w:tcW w:w="8828" w:type="dxa"/>
          </w:tcPr>
          <w:p w14:paraId="07FF9FAE" w14:textId="567130A8" w:rsidR="00DC3A1A" w:rsidRPr="003545C7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3545C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755D3B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3545C7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3545C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3545C7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545C7" w14:paraId="380262AA" w14:textId="77777777" w:rsidTr="00DF074B">
        <w:tc>
          <w:tcPr>
            <w:tcW w:w="8828" w:type="dxa"/>
          </w:tcPr>
          <w:p w14:paraId="45D13885" w14:textId="77777777" w:rsidR="0032647A" w:rsidRPr="003545C7" w:rsidRDefault="00755D3B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07/07/2020 </w:t>
            </w:r>
          </w:p>
          <w:p w14:paraId="1917902A" w14:textId="5962FEAE" w:rsidR="006166DB" w:rsidRPr="003545C7" w:rsidRDefault="00755D3B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8/11/2020</w:t>
            </w:r>
          </w:p>
        </w:tc>
      </w:tr>
    </w:tbl>
    <w:p w14:paraId="4E8FF191" w14:textId="77777777" w:rsidR="006166DB" w:rsidRPr="003545C7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3545C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3545C7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545C7" w14:paraId="00840257" w14:textId="77777777" w:rsidTr="00DF074B">
        <w:tc>
          <w:tcPr>
            <w:tcW w:w="8828" w:type="dxa"/>
          </w:tcPr>
          <w:p w14:paraId="5DFAFB35" w14:textId="3DD7E3CB" w:rsidR="006166DB" w:rsidRPr="003545C7" w:rsidRDefault="00D27F2F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CA7B29" w:rsidRPr="003545C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3545C7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40E88160" w:rsidR="006166DB" w:rsidRPr="003545C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3545C7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6166DB" w:rsidRPr="003545C7">
        <w:rPr>
          <w:rFonts w:ascii="ITC Avant Garde" w:hAnsi="ITC Avant Garde"/>
          <w:sz w:val="21"/>
          <w:szCs w:val="21"/>
        </w:rPr>
        <w:t xml:space="preserve"> </w:t>
      </w:r>
      <w:r w:rsidR="006166DB" w:rsidRPr="003545C7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545C7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4B90681D" w:rsidR="00E41085" w:rsidRPr="003545C7" w:rsidRDefault="0032647A" w:rsidP="0032647A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69C8BC51" w:rsidR="00F73022" w:rsidRPr="003545C7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7CAE2EE9" w:rsidR="00F73022" w:rsidRPr="003545C7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3545C7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F73022" w:rsidRPr="003545C7">
        <w:rPr>
          <w:rFonts w:ascii="ITC Avant Garde" w:hAnsi="ITC Avant Garde"/>
          <w:sz w:val="21"/>
          <w:szCs w:val="21"/>
        </w:rPr>
        <w:t xml:space="preserve"> </w:t>
      </w:r>
      <w:r w:rsidR="00F73022" w:rsidRPr="003545C7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3545C7" w14:paraId="373C675C" w14:textId="77777777" w:rsidTr="00DF074B">
        <w:tc>
          <w:tcPr>
            <w:tcW w:w="8828" w:type="dxa"/>
          </w:tcPr>
          <w:p w14:paraId="6FD33A50" w14:textId="5EC1B1B1" w:rsidR="00492A7F" w:rsidRPr="003545C7" w:rsidRDefault="00492A7F" w:rsidP="00492A7F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a regulación tiene por objeto establecer, lo siguiente, respecto a la entrega de información para integrar el acervo estadístico del Instituto del sector de telecomunicaciones:</w:t>
            </w:r>
          </w:p>
          <w:p w14:paraId="1570FBF0" w14:textId="18B0D7A0" w:rsidR="00492A7F" w:rsidRPr="003545C7" w:rsidRDefault="00492A7F" w:rsidP="00492A7F">
            <w:pPr>
              <w:pStyle w:val="Prrafodelista"/>
              <w:numPr>
                <w:ilvl w:val="0"/>
                <w:numId w:val="11"/>
              </w:numPr>
              <w:tabs>
                <w:tab w:val="left" w:pos="1500"/>
              </w:tabs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a metodología y periodicidad con la que deberán cumplir ante el Instituto los Operadores del sector de telecomunicaciones;</w:t>
            </w:r>
          </w:p>
          <w:p w14:paraId="2A7DD6D1" w14:textId="316AF5A3" w:rsidR="00492A7F" w:rsidRPr="003545C7" w:rsidRDefault="00492A7F" w:rsidP="00492A7F">
            <w:pPr>
              <w:pStyle w:val="Prrafodelista"/>
              <w:numPr>
                <w:ilvl w:val="0"/>
                <w:numId w:val="11"/>
              </w:numPr>
              <w:tabs>
                <w:tab w:val="left" w:pos="1500"/>
              </w:tabs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Los </w:t>
            </w:r>
            <w:proofErr w:type="spellStart"/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Formatos</w:t>
            </w:r>
            <w:proofErr w:type="spellEnd"/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mediante los cuales los Operadores del sector de telecomunicaciones darán cumplimiento, y</w:t>
            </w:r>
          </w:p>
          <w:p w14:paraId="53B08DCA" w14:textId="0D1F0D4D" w:rsidR="00F73022" w:rsidRPr="003545C7" w:rsidRDefault="00492A7F" w:rsidP="00492A7F">
            <w:pPr>
              <w:pStyle w:val="Prrafodelista"/>
              <w:numPr>
                <w:ilvl w:val="0"/>
                <w:numId w:val="11"/>
              </w:numPr>
              <w:tabs>
                <w:tab w:val="left" w:pos="1500"/>
              </w:tabs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El Catálogo de Claves de Información que se empleará para las desagregaciones que se determinen en dichos </w:t>
            </w:r>
            <w:proofErr w:type="spellStart"/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Formatos</w:t>
            </w:r>
            <w:proofErr w:type="spellEnd"/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355FA42" w14:textId="77777777" w:rsidR="00F73022" w:rsidRPr="003545C7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3545C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3545C7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545C7" w14:paraId="36A134C5" w14:textId="77777777" w:rsidTr="00DF074B">
        <w:tc>
          <w:tcPr>
            <w:tcW w:w="8828" w:type="dxa"/>
          </w:tcPr>
          <w:p w14:paraId="0C79C5AD" w14:textId="367CE812" w:rsidR="006166DB" w:rsidRPr="003545C7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sz w:val="21"/>
                <w:szCs w:val="21"/>
              </w:rPr>
              <w:lastRenderedPageBreak/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321FDB" w:rsidRPr="003545C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3545C7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4937CC" w:rsidRPr="003545C7" w14:paraId="74AC1815" w14:textId="77777777" w:rsidTr="00DF074B">
        <w:tc>
          <w:tcPr>
            <w:tcW w:w="8828" w:type="dxa"/>
          </w:tcPr>
          <w:p w14:paraId="3A734F0A" w14:textId="4EE149EA" w:rsidR="004937CC" w:rsidRPr="003545C7" w:rsidRDefault="004937CC" w:rsidP="004937CC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351931026"/>
                <w:placeholder>
                  <w:docPart w:val="0FEFCD64C00040ECB74A322349A5EDC7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545C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E23539" w:rsidRPr="003545C7" w14:paraId="074BB364" w14:textId="77777777" w:rsidTr="00DF074B">
        <w:tc>
          <w:tcPr>
            <w:tcW w:w="8828" w:type="dxa"/>
          </w:tcPr>
          <w:p w14:paraId="127400B4" w14:textId="1DC1CE87" w:rsidR="00E23539" w:rsidRPr="003545C7" w:rsidRDefault="00E23539" w:rsidP="004937CC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53794756"/>
                <w:placeholder>
                  <w:docPart w:val="CF71F37BE7B54026AB8BA67EB300D28E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545C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4937CC" w:rsidRPr="003545C7" w14:paraId="749D0D6E" w14:textId="77777777" w:rsidTr="00DF074B">
        <w:tc>
          <w:tcPr>
            <w:tcW w:w="8828" w:type="dxa"/>
          </w:tcPr>
          <w:p w14:paraId="609CA61A" w14:textId="547FA251" w:rsidR="004937CC" w:rsidRPr="003545C7" w:rsidRDefault="004937CC" w:rsidP="004937CC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319700165"/>
                <w:placeholder>
                  <w:docPart w:val="8CBC5E01602A4529BFDB58C25FAF7C49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545C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4937CC" w:rsidRPr="003545C7" w14:paraId="0AF6B3FA" w14:textId="77777777" w:rsidTr="00DF074B">
        <w:tc>
          <w:tcPr>
            <w:tcW w:w="8828" w:type="dxa"/>
          </w:tcPr>
          <w:p w14:paraId="48193AEF" w14:textId="1C0FE047" w:rsidR="004937CC" w:rsidRPr="003545C7" w:rsidRDefault="004937CC" w:rsidP="004937CC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968424740"/>
                <w:placeholder>
                  <w:docPart w:val="2D82D5E9582045EFB48E8EA6871A659A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545C7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4937CC" w:rsidRPr="003545C7" w14:paraId="380D841C" w14:textId="77777777" w:rsidTr="00DF074B">
        <w:tc>
          <w:tcPr>
            <w:tcW w:w="8828" w:type="dxa"/>
          </w:tcPr>
          <w:p w14:paraId="6C9F585B" w14:textId="340B9613" w:rsidR="004937CC" w:rsidRPr="003545C7" w:rsidRDefault="004937CC" w:rsidP="004937CC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sz w:val="21"/>
                <w:szCs w:val="21"/>
              </w:rPr>
              <w:t>Regulado: Operadores</w:t>
            </w:r>
            <w:r w:rsidR="0032647A" w:rsidRPr="003545C7">
              <w:rPr>
                <w:rFonts w:ascii="ITC Avant Garde" w:hAnsi="ITC Avant Garde"/>
                <w:sz w:val="21"/>
                <w:szCs w:val="21"/>
              </w:rPr>
              <w:t xml:space="preserve"> de telecomunicaciones </w:t>
            </w:r>
          </w:p>
        </w:tc>
      </w:tr>
    </w:tbl>
    <w:p w14:paraId="6F28DB01" w14:textId="5DEA0AD1" w:rsidR="001D0BED" w:rsidRPr="003545C7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3545C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3545C7" w14:paraId="0977E504" w14:textId="77777777" w:rsidTr="00DF074B">
        <w:trPr>
          <w:trHeight w:val="65"/>
        </w:trPr>
        <w:tc>
          <w:tcPr>
            <w:tcW w:w="8828" w:type="dxa"/>
          </w:tcPr>
          <w:p w14:paraId="54010309" w14:textId="5A1D1236" w:rsidR="0032647A" w:rsidRPr="003545C7" w:rsidRDefault="0032647A" w:rsidP="0032647A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sz w:val="21"/>
                <w:szCs w:val="21"/>
              </w:rPr>
              <w:t>Ley Federal de Telecomunicaciones y Radiodifusión.</w:t>
            </w:r>
          </w:p>
          <w:p w14:paraId="5D4A60FE" w14:textId="42F5350D" w:rsidR="00492A7F" w:rsidRPr="003545C7" w:rsidRDefault="00492A7F" w:rsidP="0032647A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sz w:val="21"/>
                <w:szCs w:val="21"/>
              </w:rPr>
              <w:t>Lineamientos para la sustanciación de los trámites y servicios que se realicen ante el Instituto Federal de Telecomunicaciones, a través de la Ventanilla Electrónica.</w:t>
            </w:r>
          </w:p>
        </w:tc>
      </w:tr>
    </w:tbl>
    <w:p w14:paraId="03FABE9B" w14:textId="45F8751D" w:rsidR="00DC3A1A" w:rsidRPr="003545C7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3545C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3545C7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3545C7" w14:paraId="096E5FBB" w14:textId="77777777" w:rsidTr="007D2FD6">
        <w:tc>
          <w:tcPr>
            <w:tcW w:w="8828" w:type="dxa"/>
          </w:tcPr>
          <w:p w14:paraId="12C89634" w14:textId="77777777" w:rsidR="00306D98" w:rsidRPr="003545C7" w:rsidRDefault="00306D98" w:rsidP="00E41085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406851BF" w14:textId="1C903CF3" w:rsidR="007D2FD6" w:rsidRPr="003545C7" w:rsidRDefault="00D27F2F" w:rsidP="00E2353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CGPE-01-001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1</w:t>
              </w:r>
            </w:hyperlink>
            <w:r w:rsidR="00E23539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E41085" w:rsidRPr="003545C7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E41085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Registro inicial de los servicios de telecomunicaciones comercializados, para efectos del acervo estadístico del Instituto Federal de Telecomunicaciones.</w:t>
            </w:r>
          </w:p>
          <w:p w14:paraId="638C9B9C" w14:textId="77777777" w:rsidR="00E23539" w:rsidRPr="003545C7" w:rsidRDefault="00E23539" w:rsidP="00E23539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A9D21E5" w14:textId="6A1FCB99" w:rsidR="00E41085" w:rsidRPr="003545C7" w:rsidRDefault="00D27F2F" w:rsidP="00E2353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2" w:anchor="!/tramite/CGPE-01-002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2</w:t>
              </w:r>
            </w:hyperlink>
            <w:r w:rsidR="00E23539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 xml:space="preserve">: </w:t>
            </w:r>
            <w:r w:rsidR="00E41085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actualización del Registro de los servicios de telecomunicaciones comercializados, para efectos del acervo estadístico del Instituto Federal de Telecomunicaciones.</w:t>
            </w:r>
          </w:p>
          <w:p w14:paraId="5804714F" w14:textId="77777777" w:rsidR="00E23539" w:rsidRPr="003545C7" w:rsidRDefault="00E23539" w:rsidP="00E23539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48946829" w14:textId="416AA79E" w:rsidR="00E41085" w:rsidRDefault="00D27F2F" w:rsidP="00E2353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3" w:anchor="!/tramite/CGPE-01-003-A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A</w:t>
              </w:r>
            </w:hyperlink>
            <w:r w:rsidR="00E23539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E41085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5F278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Para operador que actualiza alguno de los supuestos determinados por servicio con base en su servicio de comercialización y/o provisión de servicios.</w:t>
            </w:r>
          </w:p>
          <w:p w14:paraId="6D8FD3EA" w14:textId="77777777" w:rsidR="005F278D" w:rsidRPr="005F278D" w:rsidRDefault="005F278D" w:rsidP="005F278D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8966AE5" w14:textId="7601AE2A" w:rsidR="005F278D" w:rsidRDefault="00D27F2F" w:rsidP="00E2353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4" w:anchor="!/tramite/CGPE-01-003-B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B</w:t>
              </w:r>
            </w:hyperlink>
            <w:r w:rsidR="005F278D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5F278D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33753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Para Operador que no actualiza ninguno de los supuestos determinados por servicio con base en su volumen de comercialización y/o provisión de servicios.</w:t>
            </w:r>
          </w:p>
          <w:p w14:paraId="7705C951" w14:textId="77777777" w:rsidR="005F278D" w:rsidRPr="005F278D" w:rsidRDefault="005F278D" w:rsidP="005F278D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0E97F7B0" w14:textId="17B8BDE5" w:rsidR="005F278D" w:rsidRDefault="00D27F2F" w:rsidP="00E2353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5" w:anchor="!/tramite/CGPE-01-003-C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C</w:t>
              </w:r>
            </w:hyperlink>
            <w:r w:rsidR="005F278D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5F278D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33753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Para Operador que no presta Servicios o que todos los Servicios que presta son diferentes a los definidos. </w:t>
            </w:r>
          </w:p>
          <w:p w14:paraId="1CEEEF53" w14:textId="77777777" w:rsidR="005F278D" w:rsidRPr="005F278D" w:rsidRDefault="005F278D" w:rsidP="005F278D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487DCB59" w14:textId="4CFF94A8" w:rsidR="005F278D" w:rsidRDefault="00D27F2F" w:rsidP="00E2353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6" w:anchor="!/tramite/CGPE-01-003-D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D</w:t>
              </w:r>
            </w:hyperlink>
            <w:r w:rsidR="005F278D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5F278D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33753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la comercialización de Servicios minoristas.</w:t>
            </w:r>
          </w:p>
          <w:p w14:paraId="56AD4000" w14:textId="77777777" w:rsidR="005F278D" w:rsidRPr="005F278D" w:rsidRDefault="005F278D" w:rsidP="005F278D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524FA90" w14:textId="48C8CEF8" w:rsidR="005F278D" w:rsidRDefault="00D27F2F" w:rsidP="00E2353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7" w:anchor="!/tramite/CGPE-01-003-E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E</w:t>
              </w:r>
            </w:hyperlink>
            <w:r w:rsidR="005F278D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5F278D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33753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="00BC6E1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–</w:t>
            </w:r>
            <w:r w:rsidR="0033753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="00BC6E1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bre el Servicio Minorista Fijo de Telefonía.</w:t>
            </w:r>
          </w:p>
          <w:p w14:paraId="250336C5" w14:textId="77777777" w:rsidR="005F278D" w:rsidRPr="005F278D" w:rsidRDefault="005F278D" w:rsidP="005F278D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4F6395A" w14:textId="5C9BC381" w:rsidR="005F278D" w:rsidRDefault="00D27F2F" w:rsidP="00E2353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8" w:anchor="!/tramite/CGPE-01-003-F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F</w:t>
              </w:r>
            </w:hyperlink>
            <w:r w:rsidR="005F278D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5F278D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D85EF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inorista Móvil de Telefonía.</w:t>
            </w:r>
          </w:p>
          <w:p w14:paraId="50E56FCA" w14:textId="77777777" w:rsidR="005F278D" w:rsidRPr="005F278D" w:rsidRDefault="005F278D" w:rsidP="005F278D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054664D" w14:textId="7499AAAD" w:rsidR="005F278D" w:rsidRDefault="00D27F2F" w:rsidP="00E2353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9" w:anchor="!/tramite/CGPE-01-003-G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G</w:t>
              </w:r>
            </w:hyperlink>
            <w:r w:rsidR="005F278D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5F278D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D85EF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inorista Móvil de Telefonía bajo esquema OMV.</w:t>
            </w:r>
          </w:p>
          <w:p w14:paraId="34C8269B" w14:textId="77777777" w:rsidR="005F278D" w:rsidRPr="005F278D" w:rsidRDefault="005F278D" w:rsidP="005F278D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04290597" w14:textId="54A47E2F" w:rsidR="005F278D" w:rsidRDefault="00D27F2F" w:rsidP="00E2353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0" w:anchor="!/tramite/CGPE-01-003-H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H</w:t>
              </w:r>
            </w:hyperlink>
            <w:r w:rsidR="005F278D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5F278D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D85EF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inorista de Telefonía Pública.</w:t>
            </w:r>
          </w:p>
          <w:p w14:paraId="2C786BC6" w14:textId="77777777" w:rsidR="005F278D" w:rsidRPr="005F278D" w:rsidRDefault="005F278D" w:rsidP="005F278D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2352925" w14:textId="7A27BC74" w:rsidR="005F278D" w:rsidRDefault="00D27F2F" w:rsidP="00E2353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1" w:anchor="!/tramite/CGPE-01-003-I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I</w:t>
              </w:r>
            </w:hyperlink>
            <w:r w:rsidR="005F278D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5F278D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D85EF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: Sobre el Servicio Minorista Móvil de Telefonía Satelital.</w:t>
            </w:r>
          </w:p>
          <w:p w14:paraId="3BBA212E" w14:textId="77777777" w:rsidR="00D85EF5" w:rsidRPr="00D85EF5" w:rsidRDefault="00D85EF5" w:rsidP="00D85EF5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31D89379" w14:textId="394931EE" w:rsidR="00D85EF5" w:rsidRDefault="00D27F2F" w:rsidP="00D85EF5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2" w:anchor="!/tramite/CGPE-01-003-J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J</w:t>
              </w:r>
            </w:hyperlink>
            <w:r w:rsidR="00D85EF5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D85EF5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8D02F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inorista Fijo de Acceso a Internet.</w:t>
            </w:r>
          </w:p>
          <w:p w14:paraId="32373828" w14:textId="77777777" w:rsidR="00D85EF5" w:rsidRPr="00D85EF5" w:rsidRDefault="00D85EF5" w:rsidP="00D85EF5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3A7E47F5" w14:textId="3086034B" w:rsidR="00D85EF5" w:rsidRDefault="00D27F2F" w:rsidP="00D85EF5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3" w:anchor="!/tramite/CGPE-01-003-K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K</w:t>
              </w:r>
            </w:hyperlink>
            <w:r w:rsidR="00D85EF5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D85EF5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8D02F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inorista Móvil de Acceso a Internet. </w:t>
            </w:r>
          </w:p>
          <w:p w14:paraId="5E50B5BD" w14:textId="77777777" w:rsidR="00D85EF5" w:rsidRPr="00D85EF5" w:rsidRDefault="00D85EF5" w:rsidP="00D85EF5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99B539A" w14:textId="57D25F30" w:rsidR="00D85EF5" w:rsidRDefault="00D27F2F" w:rsidP="00D85EF5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4" w:anchor="!/tramite/CGPE-01-003-L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L</w:t>
              </w:r>
            </w:hyperlink>
            <w:r w:rsidR="00D85EF5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D85EF5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EB75F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inorista Móvil de Acceso a Internet bajo esquema OMV.</w:t>
            </w:r>
          </w:p>
          <w:p w14:paraId="08F8F73C" w14:textId="77777777" w:rsidR="008D02F9" w:rsidRPr="008D02F9" w:rsidRDefault="008D02F9" w:rsidP="008D02F9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6E30D5D" w14:textId="2C47A5FA" w:rsidR="00D85EF5" w:rsidRDefault="00D27F2F" w:rsidP="00D85EF5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5" w:anchor="!/tramite/CGPE-01-003-M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M</w:t>
              </w:r>
            </w:hyperlink>
            <w:r w:rsidR="00D85EF5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D85EF5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EB75F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="009459F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–</w:t>
            </w:r>
            <w:r w:rsidR="00EB75F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="009459F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Sobre el Servicio Minorista Fijo de Acceso Satelital a Internet. </w:t>
            </w:r>
          </w:p>
          <w:p w14:paraId="768BC8FD" w14:textId="77777777" w:rsidR="008D02F9" w:rsidRPr="008D02F9" w:rsidRDefault="008D02F9" w:rsidP="008D02F9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F84A17E" w14:textId="6A92D9B8" w:rsidR="00D85EF5" w:rsidRDefault="00D27F2F" w:rsidP="00D85EF5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6" w:anchor="!/tramite/CGPE-01-003-N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N</w:t>
              </w:r>
            </w:hyperlink>
            <w:r w:rsidR="00D85EF5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D85EF5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9459F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inorista Fijo de Televisión y/o Audio Restringidos.</w:t>
            </w:r>
          </w:p>
          <w:p w14:paraId="16FF4E5E" w14:textId="77777777" w:rsidR="008D02F9" w:rsidRPr="008D02F9" w:rsidRDefault="008D02F9" w:rsidP="008D02F9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E345098" w14:textId="594C84F2" w:rsidR="00D85EF5" w:rsidRDefault="00D27F2F" w:rsidP="00D85EF5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7" w:anchor="!/tramite/CGPE-01-003-Ñ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Ñ</w:t>
              </w:r>
            </w:hyperlink>
            <w:r w:rsidR="00D85EF5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D85EF5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B72B5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inorista de Enlaces Dedicados. </w:t>
            </w:r>
          </w:p>
          <w:p w14:paraId="72FBFF8E" w14:textId="77777777" w:rsidR="008D02F9" w:rsidRPr="008D02F9" w:rsidRDefault="008D02F9" w:rsidP="008D02F9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8048766" w14:textId="18DCEB97" w:rsidR="00D85EF5" w:rsidRDefault="00D27F2F" w:rsidP="00D85EF5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8" w:anchor="!/tramite/IFT-CGPE-01-003-O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O</w:t>
              </w:r>
            </w:hyperlink>
            <w:r w:rsidR="00D85EF5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D85EF5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B72B5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inorista de Provisión de Capacidad Satelital.</w:t>
            </w:r>
          </w:p>
          <w:p w14:paraId="20E1F078" w14:textId="77777777" w:rsidR="008D02F9" w:rsidRPr="008D02F9" w:rsidRDefault="008D02F9" w:rsidP="008D02F9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40CB2607" w14:textId="3E5E459D" w:rsidR="00D85EF5" w:rsidRDefault="00D27F2F" w:rsidP="00D85EF5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9" w:anchor="!/tramite/CGPE-01-003-P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P</w:t>
              </w:r>
            </w:hyperlink>
            <w:r w:rsidR="00D85EF5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D85EF5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B72B5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ayorista de Provisión de Servicios Fijos para Reventa. </w:t>
            </w:r>
          </w:p>
          <w:p w14:paraId="1CE1BC37" w14:textId="77777777" w:rsidR="00B72B50" w:rsidRPr="00B72B50" w:rsidRDefault="00B72B50" w:rsidP="00B72B50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765F129" w14:textId="53CBCF39" w:rsidR="00B72B50" w:rsidRDefault="00D27F2F" w:rsidP="00D85EF5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30" w:anchor="!/tramite/CGPE-01-003-Q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Q</w:t>
              </w:r>
            </w:hyperlink>
            <w:r w:rsidR="00B72B50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B72B50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16557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ayorista de Provisión de Servicios Móviles para reventa.</w:t>
            </w:r>
          </w:p>
          <w:p w14:paraId="0B139698" w14:textId="77777777" w:rsidR="00B72B50" w:rsidRPr="00B72B50" w:rsidRDefault="00B72B50" w:rsidP="00B72B50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7142670" w14:textId="0F0F3D9B" w:rsidR="00B72B50" w:rsidRDefault="00D27F2F" w:rsidP="00D85EF5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31" w:anchor="!/tramite/CGPE-01-003-R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R</w:t>
              </w:r>
            </w:hyperlink>
            <w:r w:rsidR="00B72B50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B72B50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16557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ayorista de Interconexión.</w:t>
            </w:r>
          </w:p>
          <w:p w14:paraId="13A3301B" w14:textId="77777777" w:rsidR="00B72B50" w:rsidRPr="00B72B50" w:rsidRDefault="00B72B50" w:rsidP="00B72B50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C7D72A0" w14:textId="719FB863" w:rsidR="00B72B50" w:rsidRDefault="00D27F2F" w:rsidP="00D85EF5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32" w:anchor="!/tramite/CGPE-01-003-S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S</w:t>
              </w:r>
            </w:hyperlink>
            <w:r w:rsidR="00B72B50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B72B50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16557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ayorista de Intercambio de Tráfico de Internet. </w:t>
            </w:r>
          </w:p>
          <w:p w14:paraId="07E9BB74" w14:textId="77777777" w:rsidR="00B72B50" w:rsidRPr="00B72B50" w:rsidRDefault="00B72B50" w:rsidP="00B72B50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D0C8EF7" w14:textId="499AF26D" w:rsidR="00B72B50" w:rsidRDefault="00D27F2F" w:rsidP="00B72B50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33" w:anchor="!/tramite/CGPE-01-003-T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T</w:t>
              </w:r>
            </w:hyperlink>
            <w:r w:rsidR="00B72B50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B72B50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1207C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ayorista de Usuario Visitante. </w:t>
            </w:r>
          </w:p>
          <w:p w14:paraId="7C55FD92" w14:textId="77777777" w:rsidR="00B72B50" w:rsidRPr="00B72B50" w:rsidRDefault="00B72B50" w:rsidP="00B72B5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5DE2079" w14:textId="74D87A30" w:rsidR="00B72B50" w:rsidRDefault="00D27F2F" w:rsidP="00B72B50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34" w:anchor="!/tramite/CGPE-01-003-U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U</w:t>
              </w:r>
            </w:hyperlink>
            <w:r w:rsidR="00B72B50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B72B50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1207C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ayorista de Coubicación.</w:t>
            </w:r>
          </w:p>
          <w:p w14:paraId="65CF61BD" w14:textId="77777777" w:rsidR="001207C2" w:rsidRPr="001207C2" w:rsidRDefault="001207C2" w:rsidP="001207C2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056A9B2B" w14:textId="58576EF7" w:rsidR="001207C2" w:rsidRDefault="00D27F2F" w:rsidP="00B72B50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35" w:anchor="!/tramite/CGPE-01-003-V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V</w:t>
              </w:r>
            </w:hyperlink>
            <w:r w:rsidR="001207C2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1207C2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1207C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ayorista de Uso Compartido de Infraestructura Pasiva. </w:t>
            </w:r>
          </w:p>
          <w:p w14:paraId="1BE877A7" w14:textId="77777777" w:rsidR="001207C2" w:rsidRPr="001207C2" w:rsidRDefault="001207C2" w:rsidP="001207C2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03A63FC1" w14:textId="7D7633A1" w:rsidR="001207C2" w:rsidRDefault="00D27F2F" w:rsidP="00B72B50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36" w:anchor="!/tramite/CGPE-01-003-W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W</w:t>
              </w:r>
            </w:hyperlink>
            <w:r w:rsidR="001207C2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1207C2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1207C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ayorista de Provisión de Material Audiovisual. </w:t>
            </w:r>
          </w:p>
          <w:p w14:paraId="15922300" w14:textId="77777777" w:rsidR="001207C2" w:rsidRPr="001207C2" w:rsidRDefault="001207C2" w:rsidP="001207C2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3F83EE7" w14:textId="2D3F87B5" w:rsidR="001207C2" w:rsidRDefault="00D27F2F" w:rsidP="00B72B50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37" w:anchor="!/tramite/CGPE-01-003-X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X</w:t>
              </w:r>
            </w:hyperlink>
            <w:r w:rsidR="001207C2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1207C2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1207C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ayorista de Enlaces Dedicados. </w:t>
            </w:r>
          </w:p>
          <w:p w14:paraId="6DA064AE" w14:textId="77777777" w:rsidR="001207C2" w:rsidRPr="001207C2" w:rsidRDefault="001207C2" w:rsidP="001207C2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2FC32CF4" w14:textId="323F3347" w:rsidR="001207C2" w:rsidRDefault="00D27F2F" w:rsidP="00B72B50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38" w:anchor="!/tramite/CGPE-01-003-Y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Y</w:t>
              </w:r>
            </w:hyperlink>
            <w:r w:rsidR="001207C2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1207C2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A4739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el Servicio Mayorista de Provisión de Capacidad Satelital. </w:t>
            </w:r>
          </w:p>
          <w:p w14:paraId="525C54E9" w14:textId="77777777" w:rsidR="001207C2" w:rsidRPr="001207C2" w:rsidRDefault="001207C2" w:rsidP="001207C2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999F517" w14:textId="5D8D9210" w:rsidR="001207C2" w:rsidRPr="003545C7" w:rsidRDefault="00D27F2F" w:rsidP="00B72B50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39" w:anchor="!/tramite/CGPE-01-003-Z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3-Z</w:t>
              </w:r>
            </w:hyperlink>
            <w:r w:rsidR="001207C2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1207C2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Entrega periódica de Información General Estadística</w:t>
            </w:r>
            <w:r w:rsidR="00DB3E2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Sobre la Disponibilidad de Redes de Acceso y Servicios. </w:t>
            </w:r>
          </w:p>
          <w:p w14:paraId="43AF10E9" w14:textId="77777777" w:rsidR="00E23539" w:rsidRPr="003545C7" w:rsidRDefault="00E23539" w:rsidP="00E23539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202CEF1B" w14:textId="0A8E90B3" w:rsidR="00E41085" w:rsidRPr="003545C7" w:rsidRDefault="00D27F2F" w:rsidP="00E23539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40" w:anchor="!/tramite/CGPE-01-004" w:history="1">
              <w:r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CGPE-01-004</w:t>
              </w:r>
            </w:hyperlink>
            <w:bookmarkStart w:id="1" w:name="_GoBack"/>
            <w:bookmarkEnd w:id="1"/>
            <w:r w:rsidR="00E23539" w:rsidRPr="003545C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E41085"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rectificación de información para integrar el acervo estadístico del sector de telecomunicaciones.</w:t>
            </w:r>
          </w:p>
          <w:p w14:paraId="76DD9940" w14:textId="77777777" w:rsidR="00AA1AF3" w:rsidRPr="003545C7" w:rsidRDefault="00AA1AF3" w:rsidP="00AA1AF3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4B2312E9" w14:textId="77777777" w:rsidR="00AA1AF3" w:rsidRPr="003545C7" w:rsidRDefault="00AA1AF3" w:rsidP="00AA1AF3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CUARTO. – Obligaciones a Operadores por poseer una Red Pública de Telecomunicaciones. Los Operadores del sector de telecomunicaciones que posean títulos habilitantes de o para uso comercial, y que posean una RTP, deberán entregar anualmente el </w:t>
            </w:r>
            <w:proofErr w:type="spellStart"/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eFormato</w:t>
            </w:r>
            <w:proofErr w:type="spellEnd"/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R027.</w:t>
            </w:r>
          </w:p>
          <w:p w14:paraId="1E0A3A61" w14:textId="420A4CB1" w:rsidR="00AA1AF3" w:rsidRPr="003545C7" w:rsidRDefault="00AA1AF3" w:rsidP="00AA1AF3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3545C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3545C7" w14:paraId="1683D7BD" w14:textId="77777777" w:rsidTr="007D2FD6">
        <w:tc>
          <w:tcPr>
            <w:tcW w:w="8828" w:type="dxa"/>
          </w:tcPr>
          <w:p w14:paraId="25F5B733" w14:textId="5A66F0E0" w:rsidR="000E2BA1" w:rsidRPr="003545C7" w:rsidRDefault="000E2BA1" w:rsidP="000E2BA1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 291</w:t>
            </w:r>
          </w:p>
          <w:p w14:paraId="6A09D6D7" w14:textId="7FC7903F" w:rsidR="007D2FD6" w:rsidRPr="003545C7" w:rsidRDefault="00F27334" w:rsidP="000E2BA1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54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Vigésimo noveno y Trigésimo del Lineamiento; Título Décimo Cuarto de la Ley Federal de Telecomunicaciones y Radiodifusión.</w:t>
            </w:r>
          </w:p>
        </w:tc>
      </w:tr>
    </w:tbl>
    <w:p w14:paraId="21B252A3" w14:textId="77777777" w:rsidR="00DC3A1A" w:rsidRPr="003545C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3545C7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3545C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3545C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3545C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3545C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3545C7" w:rsidSect="003F1D7B">
      <w:headerReference w:type="default" r:id="rId4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280F09" w:rsidRDefault="00280F09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280F09" w:rsidRDefault="00280F09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280F09" w:rsidRDefault="00280F09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280F09" w:rsidRDefault="00280F09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3DF72A8F" w:rsidR="00280F09" w:rsidRDefault="00280F09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F93"/>
    <w:multiLevelType w:val="hybridMultilevel"/>
    <w:tmpl w:val="34CCC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1693"/>
    <w:multiLevelType w:val="hybridMultilevel"/>
    <w:tmpl w:val="5E96F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649E9"/>
    <w:multiLevelType w:val="hybridMultilevel"/>
    <w:tmpl w:val="4DC4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C4405"/>
    <w:multiLevelType w:val="hybridMultilevel"/>
    <w:tmpl w:val="39028594"/>
    <w:lvl w:ilvl="0" w:tplc="13E0E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66B4"/>
    <w:multiLevelType w:val="hybridMultilevel"/>
    <w:tmpl w:val="A2D0B7B4"/>
    <w:lvl w:ilvl="0" w:tplc="F67C94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0B6599"/>
    <w:rsid w:val="000E2BA1"/>
    <w:rsid w:val="001207C2"/>
    <w:rsid w:val="00125982"/>
    <w:rsid w:val="00147243"/>
    <w:rsid w:val="00160C02"/>
    <w:rsid w:val="00165579"/>
    <w:rsid w:val="001A0D96"/>
    <w:rsid w:val="001C36BF"/>
    <w:rsid w:val="001D0BED"/>
    <w:rsid w:val="001F3494"/>
    <w:rsid w:val="00207BA8"/>
    <w:rsid w:val="00223B0B"/>
    <w:rsid w:val="002434FF"/>
    <w:rsid w:val="00250D5A"/>
    <w:rsid w:val="00280F09"/>
    <w:rsid w:val="002B0B24"/>
    <w:rsid w:val="002E37B6"/>
    <w:rsid w:val="00306D98"/>
    <w:rsid w:val="00321FDB"/>
    <w:rsid w:val="0032647A"/>
    <w:rsid w:val="00332FE9"/>
    <w:rsid w:val="00337530"/>
    <w:rsid w:val="003545C7"/>
    <w:rsid w:val="00366E21"/>
    <w:rsid w:val="00384692"/>
    <w:rsid w:val="003A162A"/>
    <w:rsid w:val="003F1D7B"/>
    <w:rsid w:val="00446F0C"/>
    <w:rsid w:val="00492A7F"/>
    <w:rsid w:val="004937CC"/>
    <w:rsid w:val="004B7538"/>
    <w:rsid w:val="004C31A6"/>
    <w:rsid w:val="004C75E5"/>
    <w:rsid w:val="004D6D14"/>
    <w:rsid w:val="004E552A"/>
    <w:rsid w:val="005034EB"/>
    <w:rsid w:val="0051731C"/>
    <w:rsid w:val="00585BD4"/>
    <w:rsid w:val="005E34D0"/>
    <w:rsid w:val="005F0181"/>
    <w:rsid w:val="005F278D"/>
    <w:rsid w:val="0061003C"/>
    <w:rsid w:val="006166DB"/>
    <w:rsid w:val="006441CF"/>
    <w:rsid w:val="0065492B"/>
    <w:rsid w:val="006911B3"/>
    <w:rsid w:val="006B56FA"/>
    <w:rsid w:val="006F7E1D"/>
    <w:rsid w:val="00703626"/>
    <w:rsid w:val="00720D02"/>
    <w:rsid w:val="007466F1"/>
    <w:rsid w:val="00755D3B"/>
    <w:rsid w:val="0076686F"/>
    <w:rsid w:val="007825B8"/>
    <w:rsid w:val="0078318D"/>
    <w:rsid w:val="007D2FD6"/>
    <w:rsid w:val="007F5106"/>
    <w:rsid w:val="008017FB"/>
    <w:rsid w:val="00802508"/>
    <w:rsid w:val="00815D92"/>
    <w:rsid w:val="0089205E"/>
    <w:rsid w:val="008D02F9"/>
    <w:rsid w:val="0092333A"/>
    <w:rsid w:val="009459FD"/>
    <w:rsid w:val="00956D76"/>
    <w:rsid w:val="009701A3"/>
    <w:rsid w:val="00977ED5"/>
    <w:rsid w:val="009918CF"/>
    <w:rsid w:val="009A6722"/>
    <w:rsid w:val="009D1F79"/>
    <w:rsid w:val="009D567D"/>
    <w:rsid w:val="00A350B2"/>
    <w:rsid w:val="00A4739A"/>
    <w:rsid w:val="00A70F6B"/>
    <w:rsid w:val="00A830EF"/>
    <w:rsid w:val="00A93C7F"/>
    <w:rsid w:val="00AA1AF3"/>
    <w:rsid w:val="00AA2FD7"/>
    <w:rsid w:val="00AC079F"/>
    <w:rsid w:val="00AD4846"/>
    <w:rsid w:val="00AF71CC"/>
    <w:rsid w:val="00B018E8"/>
    <w:rsid w:val="00B30E6B"/>
    <w:rsid w:val="00B72B50"/>
    <w:rsid w:val="00B8531B"/>
    <w:rsid w:val="00BC6E18"/>
    <w:rsid w:val="00BE45D0"/>
    <w:rsid w:val="00C76443"/>
    <w:rsid w:val="00C8049B"/>
    <w:rsid w:val="00CA7B29"/>
    <w:rsid w:val="00CF5F25"/>
    <w:rsid w:val="00D05ACB"/>
    <w:rsid w:val="00D14569"/>
    <w:rsid w:val="00D258BF"/>
    <w:rsid w:val="00D27F2F"/>
    <w:rsid w:val="00D85EF5"/>
    <w:rsid w:val="00D93409"/>
    <w:rsid w:val="00D93EA9"/>
    <w:rsid w:val="00DB3E2C"/>
    <w:rsid w:val="00DC3A1A"/>
    <w:rsid w:val="00DF074B"/>
    <w:rsid w:val="00DF1654"/>
    <w:rsid w:val="00E23539"/>
    <w:rsid w:val="00E24054"/>
    <w:rsid w:val="00E41085"/>
    <w:rsid w:val="00E70994"/>
    <w:rsid w:val="00EB75FB"/>
    <w:rsid w:val="00EC3F45"/>
    <w:rsid w:val="00EF614E"/>
    <w:rsid w:val="00F014C6"/>
    <w:rsid w:val="00F27334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2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hyperlink" Target="http://inventariotramites.ift.org.mx/mitweb/" TargetMode="External"/><Relationship Id="rId26" Type="http://schemas.openxmlformats.org/officeDocument/2006/relationships/hyperlink" Target="http://inventariotramites.ift.org.mx/mitweb/" TargetMode="External"/><Relationship Id="rId39" Type="http://schemas.openxmlformats.org/officeDocument/2006/relationships/hyperlink" Target="http://inventariotramites.ift.org.mx/mitweb/" TargetMode="External"/><Relationship Id="rId21" Type="http://schemas.openxmlformats.org/officeDocument/2006/relationships/hyperlink" Target="http://inventariotramites.ift.org.mx/mitweb/" TargetMode="External"/><Relationship Id="rId34" Type="http://schemas.openxmlformats.org/officeDocument/2006/relationships/hyperlink" Target="http://inventariotramites.ift.org.mx/mitweb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inventariotramites.ift.org.mx/mitweb/" TargetMode="External"/><Relationship Id="rId20" Type="http://schemas.openxmlformats.org/officeDocument/2006/relationships/hyperlink" Target="http://inventariotramites.ift.org.mx/mitweb/" TargetMode="External"/><Relationship Id="rId29" Type="http://schemas.openxmlformats.org/officeDocument/2006/relationships/hyperlink" Target="http://inventariotramites.ift.org.mx/mitweb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24" Type="http://schemas.openxmlformats.org/officeDocument/2006/relationships/hyperlink" Target="http://inventariotramites.ift.org.mx/mitweb/" TargetMode="External"/><Relationship Id="rId32" Type="http://schemas.openxmlformats.org/officeDocument/2006/relationships/hyperlink" Target="http://inventariotramites.ift.org.mx/mitweb/" TargetMode="External"/><Relationship Id="rId37" Type="http://schemas.openxmlformats.org/officeDocument/2006/relationships/hyperlink" Target="http://inventariotramites.ift.org.mx/mitweb/" TargetMode="External"/><Relationship Id="rId40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23" Type="http://schemas.openxmlformats.org/officeDocument/2006/relationships/hyperlink" Target="http://inventariotramites.ift.org.mx/mitweb/" TargetMode="External"/><Relationship Id="rId28" Type="http://schemas.openxmlformats.org/officeDocument/2006/relationships/hyperlink" Target="http://inventariotramites.ift.org.mx/mitweb/" TargetMode="External"/><Relationship Id="rId36" Type="http://schemas.openxmlformats.org/officeDocument/2006/relationships/hyperlink" Target="http://inventariotramites.ift.org.mx/mitweb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nventariotramites.ift.org.mx/mitweb/" TargetMode="External"/><Relationship Id="rId31" Type="http://schemas.openxmlformats.org/officeDocument/2006/relationships/hyperlink" Target="http://inventariotramites.ift.org.mx/mitweb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Relationship Id="rId22" Type="http://schemas.openxmlformats.org/officeDocument/2006/relationships/hyperlink" Target="http://inventariotramites.ift.org.mx/mitweb/" TargetMode="External"/><Relationship Id="rId27" Type="http://schemas.openxmlformats.org/officeDocument/2006/relationships/hyperlink" Target="http://inventariotramites.ift.org.mx/mitweb/" TargetMode="External"/><Relationship Id="rId30" Type="http://schemas.openxmlformats.org/officeDocument/2006/relationships/hyperlink" Target="http://inventariotramites.ift.org.mx/mitweb/" TargetMode="External"/><Relationship Id="rId35" Type="http://schemas.openxmlformats.org/officeDocument/2006/relationships/hyperlink" Target="http://inventariotramites.ift.org.mx/mitweb/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hyperlink" Target="http://inventariotramites.ift.org.mx/mitweb/" TargetMode="External"/><Relationship Id="rId25" Type="http://schemas.openxmlformats.org/officeDocument/2006/relationships/hyperlink" Target="http://inventariotramites.ift.org.mx/mitweb/" TargetMode="External"/><Relationship Id="rId33" Type="http://schemas.openxmlformats.org/officeDocument/2006/relationships/hyperlink" Target="http://inventariotramites.ift.org.mx/mitweb/" TargetMode="External"/><Relationship Id="rId38" Type="http://schemas.openxmlformats.org/officeDocument/2006/relationships/hyperlink" Target="http://inventariotramites.ift.org.mx/mit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EFCD64C00040ECB74A322349A5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C5C3-22C9-4966-9B7A-64F66FDD6D3A}"/>
      </w:docPartPr>
      <w:docPartBody>
        <w:p w:rsidR="00E81530" w:rsidRDefault="00703FEC" w:rsidP="00703FEC">
          <w:pPr>
            <w:pStyle w:val="0FEFCD64C00040ECB74A322349A5EDC7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CBC5E01602A4529BFDB58C25FAF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74AF-E1AD-488B-9685-A07BE4C7382B}"/>
      </w:docPartPr>
      <w:docPartBody>
        <w:p w:rsidR="00E81530" w:rsidRDefault="00703FEC" w:rsidP="00703FEC">
          <w:pPr>
            <w:pStyle w:val="8CBC5E01602A4529BFDB58C25FAF7C49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D82D5E9582045EFB48E8EA6871A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56F5-65EB-46CD-A78D-78138BCC9184}"/>
      </w:docPartPr>
      <w:docPartBody>
        <w:p w:rsidR="00E81530" w:rsidRDefault="00703FEC" w:rsidP="00703FEC">
          <w:pPr>
            <w:pStyle w:val="2D82D5E9582045EFB48E8EA6871A659A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F71F37BE7B54026AB8BA67EB300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1D5A-CD01-4A51-8FAC-06CFED001BF7}"/>
      </w:docPartPr>
      <w:docPartBody>
        <w:p w:rsidR="00FB72C3" w:rsidRDefault="00124F67" w:rsidP="00124F67">
          <w:pPr>
            <w:pStyle w:val="CF71F37BE7B54026AB8BA67EB300D28E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20CAF"/>
    <w:rsid w:val="00124F67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03FEC"/>
    <w:rsid w:val="007313BB"/>
    <w:rsid w:val="007866FE"/>
    <w:rsid w:val="00817004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E81530"/>
    <w:rsid w:val="00F946B4"/>
    <w:rsid w:val="00FB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F67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6485D58F569E4CC2A7E56942A0D9065D">
    <w:name w:val="6485D58F569E4CC2A7E56942A0D9065D"/>
    <w:rsid w:val="00703FEC"/>
  </w:style>
  <w:style w:type="paragraph" w:customStyle="1" w:styleId="7578246185674F84800BBE1CF5BD5583">
    <w:name w:val="7578246185674F84800BBE1CF5BD5583"/>
    <w:rsid w:val="00703FEC"/>
  </w:style>
  <w:style w:type="paragraph" w:customStyle="1" w:styleId="0FEFCD64C00040ECB74A322349A5EDC7">
    <w:name w:val="0FEFCD64C00040ECB74A322349A5EDC7"/>
    <w:rsid w:val="00703FEC"/>
  </w:style>
  <w:style w:type="paragraph" w:customStyle="1" w:styleId="8CBC5E01602A4529BFDB58C25FAF7C49">
    <w:name w:val="8CBC5E01602A4529BFDB58C25FAF7C49"/>
    <w:rsid w:val="00703FEC"/>
  </w:style>
  <w:style w:type="paragraph" w:customStyle="1" w:styleId="2D82D5E9582045EFB48E8EA6871A659A">
    <w:name w:val="2D82D5E9582045EFB48E8EA6871A659A"/>
    <w:rsid w:val="00703FEC"/>
  </w:style>
  <w:style w:type="paragraph" w:customStyle="1" w:styleId="CF71F37BE7B54026AB8BA67EB300D28E">
    <w:name w:val="CF71F37BE7B54026AB8BA67EB300D28E"/>
    <w:rsid w:val="00124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CD9393-3B5E-485B-A07D-B5D290DD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1514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26</cp:revision>
  <dcterms:created xsi:type="dcterms:W3CDTF">2021-11-19T22:02:00Z</dcterms:created>
  <dcterms:modified xsi:type="dcterms:W3CDTF">2022-06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